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356FA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5E9356FB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5E9356FC" w14:textId="1D7C6A46" w:rsidR="00522BD2" w:rsidRDefault="00522BD2" w:rsidP="00522BD2">
      <w:pPr>
        <w:pStyle w:val="GvdeMetni"/>
        <w:spacing w:line="360" w:lineRule="auto"/>
      </w:pPr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120B4B">
        <w:tab/>
        <w:t xml:space="preserve">: </w:t>
      </w:r>
      <w:r w:rsidR="00E313CA">
        <w:t>Dr. Öğr. Üyesi</w:t>
      </w:r>
      <w:r w:rsidR="00120B4B">
        <w:t xml:space="preserve"> Zeynep BAHADIR</w:t>
      </w:r>
    </w:p>
    <w:p w14:paraId="5E9356FD" w14:textId="1E2171B8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120B4B">
        <w:t>(Kurum)</w:t>
      </w:r>
      <w:r w:rsidR="00120B4B">
        <w:tab/>
        <w:t xml:space="preserve">: </w:t>
      </w:r>
      <w:r w:rsidR="00E313CA">
        <w:t>Ankara Hacı Bayram Veli</w:t>
      </w:r>
      <w:r w:rsidR="00120B4B">
        <w:t xml:space="preserve"> Üniversitesi </w:t>
      </w:r>
    </w:p>
    <w:p w14:paraId="5E9356FE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5E9356FF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5E935700" w14:textId="77777777" w:rsidR="00BA1DEB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120B4B">
        <w:t xml:space="preserve"> Müteahhidin Eser Sözleşmesinden Dönmesi</w:t>
      </w:r>
      <w:r w:rsidR="004F7A00">
        <w:t xml:space="preserve"> </w:t>
      </w:r>
      <w:r>
        <w:t>(</w:t>
      </w:r>
      <w:r w:rsidR="00D9512D">
        <w:t>Yıl</w:t>
      </w:r>
      <w:r w:rsidR="00120B4B">
        <w:t>: 2011</w:t>
      </w:r>
      <w:r>
        <w:t>)</w:t>
      </w:r>
    </w:p>
    <w:p w14:paraId="5E935701" w14:textId="77777777" w:rsidR="00BA1DEB" w:rsidRDefault="00120B4B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>: Prof. Dr. M. Fadıl YILDIRIM</w:t>
      </w:r>
    </w:p>
    <w:p w14:paraId="5E935702" w14:textId="77777777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F7A00">
        <w:t>Tamaml</w:t>
      </w:r>
      <w:r w:rsidR="00120B4B">
        <w:t>andı</w:t>
      </w:r>
    </w:p>
    <w:p w14:paraId="5E935703" w14:textId="77777777"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120B4B">
        <w:t>nstitü</w:t>
      </w:r>
      <w:r w:rsidR="00120B4B">
        <w:tab/>
        <w:t xml:space="preserve">: Gazi Üniversitesi Sosyal Bilimler Enstitüsü </w:t>
      </w:r>
    </w:p>
    <w:p w14:paraId="5E935704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5E935705" w14:textId="5E3CC1D2" w:rsidR="00D9512D" w:rsidRDefault="00120B4B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>: Medeni Usul Hukukunda Kısmi Karar (Yıl: 201</w:t>
      </w:r>
      <w:r w:rsidR="007F47AF">
        <w:t>8</w:t>
      </w:r>
      <w:r w:rsidR="00D9512D">
        <w:t>)</w:t>
      </w:r>
    </w:p>
    <w:p w14:paraId="5E935706" w14:textId="77777777" w:rsidR="00D9512D" w:rsidRDefault="00120B4B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>: Prof. Dr. Murat ATALI</w:t>
      </w:r>
    </w:p>
    <w:p w14:paraId="5E935707" w14:textId="05240A85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120B4B">
        <w:tab/>
        <w:t xml:space="preserve">: </w:t>
      </w:r>
      <w:r w:rsidR="007F47AF">
        <w:t>Tamamlandı</w:t>
      </w:r>
    </w:p>
    <w:p w14:paraId="5E935708" w14:textId="77777777"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120B4B">
        <w:t>nstitü</w:t>
      </w:r>
      <w:r w:rsidR="00120B4B">
        <w:tab/>
        <w:t xml:space="preserve">: Gazi Üniversitesi Sosyal Bilimler Enstitüsü </w:t>
      </w:r>
    </w:p>
    <w:p w14:paraId="5E935709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5E93570A" w14:textId="77777777"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>: ……………………………………… (Yıl:……..)</w:t>
      </w:r>
    </w:p>
    <w:p w14:paraId="5E93570B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.…..</w:t>
      </w:r>
      <w:r>
        <w:tab/>
        <w:t>Tamamlandı……</w:t>
      </w:r>
    </w:p>
    <w:p w14:paraId="5E93570C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5E93570D" w14:textId="77777777"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……………………………………… (Yıl:……..)</w:t>
      </w:r>
    </w:p>
    <w:p w14:paraId="5E93570E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.…..</w:t>
      </w:r>
      <w:r>
        <w:tab/>
        <w:t>Tamamlandı……</w:t>
      </w:r>
    </w:p>
    <w:p w14:paraId="5E93570F" w14:textId="77777777"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35712" w14:textId="77777777" w:rsidR="00E51D8C" w:rsidRDefault="00E51D8C" w:rsidP="00EE74CE">
      <w:pPr>
        <w:spacing w:after="0" w:line="240" w:lineRule="auto"/>
      </w:pPr>
      <w:r>
        <w:separator/>
      </w:r>
    </w:p>
  </w:endnote>
  <w:endnote w:type="continuationSeparator" w:id="0">
    <w:p w14:paraId="5E935713" w14:textId="77777777" w:rsidR="00E51D8C" w:rsidRDefault="00E51D8C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35710" w14:textId="77777777" w:rsidR="00E51D8C" w:rsidRDefault="00E51D8C" w:rsidP="00EE74CE">
      <w:pPr>
        <w:spacing w:after="0" w:line="240" w:lineRule="auto"/>
      </w:pPr>
      <w:r>
        <w:separator/>
      </w:r>
    </w:p>
  </w:footnote>
  <w:footnote w:type="continuationSeparator" w:id="0">
    <w:p w14:paraId="5E935711" w14:textId="77777777" w:rsidR="00E51D8C" w:rsidRDefault="00E51D8C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35714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5E935715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E935717" wp14:editId="5E935718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5E935716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690882963">
    <w:abstractNumId w:val="0"/>
  </w:num>
  <w:num w:numId="2" w16cid:durableId="128741222">
    <w:abstractNumId w:val="4"/>
  </w:num>
  <w:num w:numId="3" w16cid:durableId="1797873624">
    <w:abstractNumId w:val="2"/>
  </w:num>
  <w:num w:numId="4" w16cid:durableId="627131197">
    <w:abstractNumId w:val="0"/>
  </w:num>
  <w:num w:numId="5" w16cid:durableId="2087263343">
    <w:abstractNumId w:val="2"/>
  </w:num>
  <w:num w:numId="6" w16cid:durableId="85465031">
    <w:abstractNumId w:val="0"/>
  </w:num>
  <w:num w:numId="7" w16cid:durableId="254827257">
    <w:abstractNumId w:val="4"/>
  </w:num>
  <w:num w:numId="8" w16cid:durableId="65958157">
    <w:abstractNumId w:val="2"/>
  </w:num>
  <w:num w:numId="9" w16cid:durableId="1573006834">
    <w:abstractNumId w:val="0"/>
  </w:num>
  <w:num w:numId="10" w16cid:durableId="897404071">
    <w:abstractNumId w:val="2"/>
  </w:num>
  <w:num w:numId="11" w16cid:durableId="879584350">
    <w:abstractNumId w:val="0"/>
  </w:num>
  <w:num w:numId="12" w16cid:durableId="757484479">
    <w:abstractNumId w:val="2"/>
  </w:num>
  <w:num w:numId="13" w16cid:durableId="2088726566">
    <w:abstractNumId w:val="0"/>
  </w:num>
  <w:num w:numId="14" w16cid:durableId="845942403">
    <w:abstractNumId w:val="2"/>
  </w:num>
  <w:num w:numId="15" w16cid:durableId="1629506950">
    <w:abstractNumId w:val="0"/>
  </w:num>
  <w:num w:numId="16" w16cid:durableId="799037725">
    <w:abstractNumId w:val="4"/>
  </w:num>
  <w:num w:numId="17" w16cid:durableId="491797238">
    <w:abstractNumId w:val="2"/>
  </w:num>
  <w:num w:numId="18" w16cid:durableId="386421747">
    <w:abstractNumId w:val="0"/>
  </w:num>
  <w:num w:numId="19" w16cid:durableId="421952277">
    <w:abstractNumId w:val="4"/>
  </w:num>
  <w:num w:numId="20" w16cid:durableId="1678192560">
    <w:abstractNumId w:val="2"/>
  </w:num>
  <w:num w:numId="21" w16cid:durableId="638415311">
    <w:abstractNumId w:val="5"/>
  </w:num>
  <w:num w:numId="22" w16cid:durableId="2016953243">
    <w:abstractNumId w:val="1"/>
  </w:num>
  <w:num w:numId="23" w16cid:durableId="77189863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855E2"/>
    <w:rsid w:val="000C6AA4"/>
    <w:rsid w:val="00115A27"/>
    <w:rsid w:val="00120B4B"/>
    <w:rsid w:val="00176A22"/>
    <w:rsid w:val="00233247"/>
    <w:rsid w:val="002B2EA7"/>
    <w:rsid w:val="00327B9F"/>
    <w:rsid w:val="00327BF5"/>
    <w:rsid w:val="003809F5"/>
    <w:rsid w:val="00420423"/>
    <w:rsid w:val="00424738"/>
    <w:rsid w:val="00444B3C"/>
    <w:rsid w:val="00481426"/>
    <w:rsid w:val="004818ED"/>
    <w:rsid w:val="004F7A00"/>
    <w:rsid w:val="00522BD2"/>
    <w:rsid w:val="005249CA"/>
    <w:rsid w:val="00572EFA"/>
    <w:rsid w:val="005A0062"/>
    <w:rsid w:val="005F5AC1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7F47AF"/>
    <w:rsid w:val="00810B20"/>
    <w:rsid w:val="008320EE"/>
    <w:rsid w:val="008332A8"/>
    <w:rsid w:val="008432A9"/>
    <w:rsid w:val="008736FF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642B3"/>
    <w:rsid w:val="00BA1DEB"/>
    <w:rsid w:val="00C263D2"/>
    <w:rsid w:val="00CA5F19"/>
    <w:rsid w:val="00CC7631"/>
    <w:rsid w:val="00CC7EB3"/>
    <w:rsid w:val="00CD18A6"/>
    <w:rsid w:val="00D36F4B"/>
    <w:rsid w:val="00D9512D"/>
    <w:rsid w:val="00E313CA"/>
    <w:rsid w:val="00E51D8C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9356FA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406BA-5213-4AAF-8003-9C457FF1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Faşkırık Yılanı</cp:lastModifiedBy>
  <cp:revision>11</cp:revision>
  <cp:lastPrinted>2015-10-06T13:23:00Z</cp:lastPrinted>
  <dcterms:created xsi:type="dcterms:W3CDTF">2015-08-07T12:00:00Z</dcterms:created>
  <dcterms:modified xsi:type="dcterms:W3CDTF">2024-03-30T12:05:00Z</dcterms:modified>
</cp:coreProperties>
</file>